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322881" w:rsidRDefault="000E747F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322881" w:rsidRPr="00322881">
        <w:rPr>
          <w:sz w:val="24"/>
          <w:szCs w:val="24"/>
        </w:rPr>
        <w:t>40</w:t>
      </w:r>
    </w:p>
    <w:p w:rsidR="00CE45BF" w:rsidRPr="00322881" w:rsidRDefault="00CE45BF" w:rsidP="00CE45BF">
      <w:pPr>
        <w:jc w:val="center"/>
        <w:rPr>
          <w:b/>
          <w:bCs/>
        </w:rPr>
      </w:pPr>
      <w:r w:rsidRPr="00322881">
        <w:rPr>
          <w:b/>
          <w:bCs/>
        </w:rPr>
        <w:t>Совета Саморегулируемой организации</w:t>
      </w:r>
    </w:p>
    <w:p w:rsidR="00CE45BF" w:rsidRPr="00322881" w:rsidRDefault="004314C6" w:rsidP="00CE45BF">
      <w:pPr>
        <w:jc w:val="center"/>
        <w:rPr>
          <w:b/>
          <w:bCs/>
        </w:rPr>
      </w:pPr>
      <w:r w:rsidRPr="00322881">
        <w:rPr>
          <w:b/>
          <w:bCs/>
        </w:rPr>
        <w:t xml:space="preserve">СОЮЗа </w:t>
      </w:r>
      <w:r w:rsidR="00CE45BF" w:rsidRPr="00322881">
        <w:rPr>
          <w:b/>
          <w:bCs/>
        </w:rPr>
        <w:t xml:space="preserve">«Содружество строителей» </w:t>
      </w:r>
    </w:p>
    <w:p w:rsidR="00CE45BF" w:rsidRPr="00322881" w:rsidRDefault="00CE45BF" w:rsidP="00CE45BF">
      <w:pPr>
        <w:jc w:val="center"/>
        <w:rPr>
          <w:b/>
          <w:bCs/>
        </w:rPr>
      </w:pPr>
    </w:p>
    <w:p w:rsidR="00CE45BF" w:rsidRPr="00322881" w:rsidRDefault="00CE45BF" w:rsidP="00CE45BF">
      <w:pPr>
        <w:jc w:val="center"/>
        <w:rPr>
          <w:b/>
          <w:bCs/>
        </w:rPr>
      </w:pPr>
    </w:p>
    <w:p w:rsidR="00CE45BF" w:rsidRPr="00322881" w:rsidRDefault="00CE45BF" w:rsidP="002E5DFF">
      <w:r w:rsidRPr="00322881">
        <w:t>г. Самара</w:t>
      </w:r>
      <w:r w:rsidRPr="00322881">
        <w:tab/>
      </w:r>
      <w:r w:rsidRPr="00322881">
        <w:tab/>
      </w:r>
      <w:r w:rsidRPr="00322881">
        <w:tab/>
      </w:r>
      <w:r w:rsidRPr="00322881">
        <w:tab/>
      </w:r>
      <w:r w:rsidRPr="00322881">
        <w:tab/>
      </w:r>
      <w:r w:rsidRPr="00322881">
        <w:tab/>
      </w:r>
      <w:r w:rsidRPr="00322881">
        <w:tab/>
      </w:r>
      <w:r w:rsidRPr="00322881">
        <w:tab/>
      </w:r>
      <w:r w:rsidR="00322881" w:rsidRPr="00322881">
        <w:t xml:space="preserve">   16</w:t>
      </w:r>
      <w:r w:rsidR="00F41D25" w:rsidRPr="00322881">
        <w:t xml:space="preserve"> </w:t>
      </w:r>
      <w:r w:rsidR="00322881" w:rsidRPr="00322881">
        <w:t>окт</w:t>
      </w:r>
      <w:r w:rsidR="00CC735C" w:rsidRPr="00322881">
        <w:t>ября</w:t>
      </w:r>
      <w:r w:rsidR="00F41D25" w:rsidRPr="00322881">
        <w:t xml:space="preserve"> </w:t>
      </w:r>
      <w:r w:rsidR="009314D7" w:rsidRPr="00322881">
        <w:t>2018</w:t>
      </w:r>
      <w:r w:rsidR="00B462D3" w:rsidRPr="00322881">
        <w:t xml:space="preserve"> </w:t>
      </w:r>
      <w:r w:rsidRPr="00322881">
        <w:t>г.</w:t>
      </w:r>
    </w:p>
    <w:p w:rsidR="00CE45BF" w:rsidRPr="00322881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22881" w:rsidTr="00D93E41">
        <w:tc>
          <w:tcPr>
            <w:tcW w:w="2199" w:type="dxa"/>
            <w:hideMark/>
          </w:tcPr>
          <w:p w:rsidR="00CE45BF" w:rsidRPr="00322881" w:rsidRDefault="00CE45BF" w:rsidP="002E5DFF">
            <w:r w:rsidRPr="00322881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22881" w:rsidRDefault="00322881" w:rsidP="004314C6">
            <w:r w:rsidRPr="00322881">
              <w:t xml:space="preserve">16 октября 2018 </w:t>
            </w:r>
            <w:r w:rsidR="00D00CE6" w:rsidRPr="00322881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C14F60" w:rsidRDefault="00453CDA" w:rsidP="002E5DFF">
            <w:r w:rsidRPr="00C14F60">
              <w:t xml:space="preserve">Президент – </w:t>
            </w:r>
            <w:proofErr w:type="spellStart"/>
            <w:r w:rsidRPr="00C14F60">
              <w:t>Зиборов</w:t>
            </w:r>
            <w:proofErr w:type="spellEnd"/>
            <w:r w:rsidRPr="00C14F60">
              <w:t xml:space="preserve"> Андрей Борисович</w:t>
            </w:r>
          </w:p>
          <w:p w:rsidR="00F3704A" w:rsidRPr="00C14F60" w:rsidRDefault="00F3704A" w:rsidP="002E5DFF">
            <w:r w:rsidRPr="00C14F60">
              <w:t>Члены Совета:</w:t>
            </w:r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4F60">
              <w:t>Азрумелашвили</w:t>
            </w:r>
            <w:proofErr w:type="spellEnd"/>
            <w:r w:rsidRPr="00C14F60">
              <w:t xml:space="preserve"> </w:t>
            </w:r>
            <w:proofErr w:type="spellStart"/>
            <w:r w:rsidRPr="00C14F60">
              <w:t>Паата</w:t>
            </w:r>
            <w:proofErr w:type="spellEnd"/>
            <w:r w:rsidRPr="00C14F60">
              <w:t xml:space="preserve"> </w:t>
            </w:r>
            <w:proofErr w:type="spellStart"/>
            <w:r w:rsidRPr="00C14F60">
              <w:t>Индикович</w:t>
            </w:r>
            <w:proofErr w:type="spellEnd"/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14F60">
              <w:t>Решетов Николай Павлович</w:t>
            </w:r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4F60">
              <w:t>Халиков</w:t>
            </w:r>
            <w:proofErr w:type="spellEnd"/>
            <w:r w:rsidRPr="00C14F60">
              <w:t xml:space="preserve"> Магомед </w:t>
            </w:r>
            <w:proofErr w:type="spellStart"/>
            <w:r w:rsidRPr="00C14F60">
              <w:t>Раджабович</w:t>
            </w:r>
            <w:proofErr w:type="spellEnd"/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4F60">
              <w:t>Водославский</w:t>
            </w:r>
            <w:proofErr w:type="spellEnd"/>
            <w:r w:rsidRPr="00C14F60">
              <w:t xml:space="preserve"> Вячеслав Михайлович</w:t>
            </w:r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4F60">
              <w:t>Доладов</w:t>
            </w:r>
            <w:proofErr w:type="spellEnd"/>
            <w:r w:rsidRPr="00C14F60">
              <w:t xml:space="preserve"> Юрий Иванович</w:t>
            </w:r>
          </w:p>
          <w:p w:rsidR="009C22A0" w:rsidRPr="00C14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14F60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92195" w:rsidRDefault="00CE45BF" w:rsidP="00F8014F">
            <w:r w:rsidRPr="00B92195">
              <w:t xml:space="preserve">Генеральный директор </w:t>
            </w:r>
            <w:r w:rsidR="00F8014F" w:rsidRPr="00B92195">
              <w:t xml:space="preserve">СРО </w:t>
            </w:r>
            <w:r w:rsidR="004314C6" w:rsidRPr="00B92195">
              <w:t>СОЮЗ</w:t>
            </w:r>
            <w:r w:rsidRPr="00B92195">
              <w:t xml:space="preserve"> «Содружество строителей»</w:t>
            </w:r>
          </w:p>
          <w:p w:rsidR="00CE45BF" w:rsidRPr="00B92195" w:rsidRDefault="00CE45BF" w:rsidP="00F8014F">
            <w:r w:rsidRPr="00B92195">
              <w:t xml:space="preserve">                      </w:t>
            </w:r>
            <w:r w:rsidR="00617279" w:rsidRPr="00B92195">
              <w:t xml:space="preserve"> </w:t>
            </w:r>
            <w:r w:rsidRPr="00B92195">
              <w:t xml:space="preserve"> Зимина Вероника Григорьевна</w:t>
            </w:r>
          </w:p>
          <w:p w:rsidR="00FB4A41" w:rsidRPr="00B92195" w:rsidRDefault="00FB4A41" w:rsidP="00FB4A41">
            <w:r w:rsidRPr="00B92195">
              <w:t xml:space="preserve">Заместитель генерального директора СРО </w:t>
            </w:r>
            <w:r w:rsidR="004314C6" w:rsidRPr="00B92195">
              <w:t xml:space="preserve">СОЮЗ </w:t>
            </w:r>
            <w:r w:rsidRPr="00B92195">
              <w:t>«Содружество строителей»</w:t>
            </w:r>
            <w:r w:rsidR="00E7400E" w:rsidRPr="00B92195">
              <w:t xml:space="preserve">  </w:t>
            </w:r>
            <w:r w:rsidRPr="00B92195">
              <w:t xml:space="preserve"> Евстигнеева Ирина Евгеньевна</w:t>
            </w:r>
          </w:p>
          <w:p w:rsidR="00CE45BF" w:rsidRPr="00B92195" w:rsidRDefault="00617279" w:rsidP="004314C6">
            <w:r w:rsidRPr="00B92195">
              <w:t>Начальник методического отдела</w:t>
            </w:r>
            <w:r w:rsidR="00372D56" w:rsidRPr="00B92195">
              <w:t xml:space="preserve"> </w:t>
            </w:r>
            <w:r w:rsidR="00F8014F" w:rsidRPr="00B92195">
              <w:t xml:space="preserve">СРО </w:t>
            </w:r>
            <w:r w:rsidR="004314C6" w:rsidRPr="00B92195">
              <w:t xml:space="preserve">СОЮЗ </w:t>
            </w:r>
            <w:r w:rsidR="00372D56" w:rsidRPr="00B92195">
              <w:t>«Содружество строителей»</w:t>
            </w:r>
            <w:r w:rsidR="004314C6" w:rsidRPr="00B92195">
              <w:t xml:space="preserve">    </w:t>
            </w:r>
            <w:r w:rsidR="00CE45BF" w:rsidRPr="00B92195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B92195">
              <w:t xml:space="preserve">Начальник юридического отдела </w:t>
            </w:r>
            <w:r w:rsidR="00E51946" w:rsidRPr="00B92195">
              <w:t xml:space="preserve">СРО </w:t>
            </w:r>
            <w:r w:rsidR="004314C6" w:rsidRPr="00B92195">
              <w:t xml:space="preserve">СОЮЗ </w:t>
            </w:r>
            <w:r w:rsidR="00E51946" w:rsidRPr="00B92195">
              <w:t xml:space="preserve">«Содружество строителей»    </w:t>
            </w:r>
            <w:proofErr w:type="spellStart"/>
            <w:r w:rsidR="00E51946" w:rsidRPr="00B92195">
              <w:t>Постнова</w:t>
            </w:r>
            <w:proofErr w:type="spellEnd"/>
            <w:r w:rsidR="00E51946" w:rsidRPr="00B92195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92195" w:rsidRDefault="00453CDA" w:rsidP="00453CDA">
      <w:pPr>
        <w:ind w:firstLine="708"/>
        <w:jc w:val="both"/>
      </w:pPr>
      <w:r w:rsidRPr="00B92195">
        <w:t xml:space="preserve">Совет открыл Президент СРО СОЮЗ «Содружество строителей» </w:t>
      </w:r>
      <w:proofErr w:type="spellStart"/>
      <w:r w:rsidRPr="00B92195">
        <w:t>Зиборов</w:t>
      </w:r>
      <w:proofErr w:type="spellEnd"/>
      <w:r w:rsidRPr="00B92195">
        <w:t xml:space="preserve"> Андрей Борисович, который сообщил, что из 11 членов Совета в заседании участвуют </w:t>
      </w:r>
      <w:r w:rsidR="008C3C12" w:rsidRPr="00B92195">
        <w:t>7</w:t>
      </w:r>
      <w:r w:rsidRPr="00B92195">
        <w:t xml:space="preserve"> человек, что составляет </w:t>
      </w:r>
      <w:r w:rsidR="008C3C12" w:rsidRPr="00B92195">
        <w:t>64</w:t>
      </w:r>
      <w:r w:rsidRPr="00B92195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92195" w:rsidRDefault="00453CDA" w:rsidP="00453CDA">
      <w:pPr>
        <w:ind w:right="-1" w:firstLine="708"/>
        <w:jc w:val="both"/>
      </w:pPr>
      <w:proofErr w:type="spellStart"/>
      <w:r w:rsidRPr="00B92195">
        <w:t>Зиборов</w:t>
      </w:r>
      <w:proofErr w:type="spellEnd"/>
      <w:r w:rsidRPr="00B92195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B92195" w:rsidRDefault="00453CDA" w:rsidP="00453CDA">
      <w:pPr>
        <w:jc w:val="both"/>
      </w:pPr>
      <w:r w:rsidRPr="00B92195">
        <w:t xml:space="preserve">Президент </w:t>
      </w:r>
      <w:proofErr w:type="spellStart"/>
      <w:r w:rsidRPr="00B92195">
        <w:t>Зиборов</w:t>
      </w:r>
      <w:proofErr w:type="spellEnd"/>
      <w:r w:rsidRPr="00B92195">
        <w:t xml:space="preserve"> А.Б. предложил приступить к работе по рассмотрению </w:t>
      </w:r>
      <w:proofErr w:type="gramStart"/>
      <w:r w:rsidRPr="00B92195">
        <w:t>вопросов повестки дня заседания Совета</w:t>
      </w:r>
      <w:proofErr w:type="gramEnd"/>
      <w:r w:rsidRPr="00B92195">
        <w:t>.</w:t>
      </w:r>
    </w:p>
    <w:p w:rsidR="00CE45BF" w:rsidRPr="00B92195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322881" w:rsidRPr="00322881">
              <w:t>5</w:t>
            </w:r>
            <w:r w:rsidRPr="00322881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B92195" w:rsidRPr="00F24D3A" w:rsidRDefault="00B92195" w:rsidP="00174263">
            <w:pPr>
              <w:ind w:right="-1"/>
              <w:jc w:val="both"/>
            </w:pPr>
          </w:p>
          <w:p w:rsidR="007047B4" w:rsidRPr="00B92195" w:rsidRDefault="007047B4" w:rsidP="00174263">
            <w:pPr>
              <w:rPr>
                <w:bCs/>
              </w:rPr>
            </w:pPr>
            <w:r w:rsidRPr="00B92195">
              <w:lastRenderedPageBreak/>
              <w:t xml:space="preserve">1. Общество с ограниченной ответственностью </w:t>
            </w:r>
            <w:r w:rsidRPr="00B92195">
              <w:rPr>
                <w:bCs/>
              </w:rPr>
              <w:t>«</w:t>
            </w:r>
            <w:proofErr w:type="spellStart"/>
            <w:r w:rsidR="00322881" w:rsidRPr="00B92195">
              <w:rPr>
                <w:bCs/>
              </w:rPr>
              <w:t>ВолгаПромСтрой</w:t>
            </w:r>
            <w:proofErr w:type="spellEnd"/>
            <w:r w:rsidRPr="00B92195">
              <w:rPr>
                <w:bCs/>
              </w:rPr>
              <w:t xml:space="preserve">» (ИНН </w:t>
            </w:r>
            <w:r w:rsidR="00322881" w:rsidRPr="00B92195">
              <w:rPr>
                <w:bCs/>
              </w:rPr>
              <w:t>6321419115</w:t>
            </w:r>
            <w:r w:rsidRPr="00B92195">
              <w:rPr>
                <w:bCs/>
              </w:rPr>
              <w:t>)</w:t>
            </w:r>
          </w:p>
          <w:p w:rsidR="007047B4" w:rsidRPr="00B92195" w:rsidRDefault="007047B4" w:rsidP="00174263">
            <w:pPr>
              <w:rPr>
                <w:bCs/>
              </w:rPr>
            </w:pPr>
            <w:r w:rsidRPr="00B92195">
              <w:rPr>
                <w:bCs/>
              </w:rPr>
              <w:t xml:space="preserve">2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</w:t>
            </w:r>
            <w:r w:rsidR="00322881" w:rsidRPr="00B92195">
              <w:rPr>
                <w:bCs/>
              </w:rPr>
              <w:t>АДП-Строй</w:t>
            </w:r>
            <w:r w:rsidRPr="00B92195">
              <w:rPr>
                <w:bCs/>
              </w:rPr>
              <w:t xml:space="preserve">» (ИНН </w:t>
            </w:r>
            <w:r w:rsidR="00322881" w:rsidRPr="00B92195">
              <w:rPr>
                <w:bCs/>
              </w:rPr>
              <w:t>6321440580</w:t>
            </w:r>
            <w:r w:rsidRPr="00B92195">
              <w:rPr>
                <w:bCs/>
              </w:rPr>
              <w:t>)</w:t>
            </w:r>
          </w:p>
          <w:p w:rsidR="007047B4" w:rsidRPr="00B92195" w:rsidRDefault="007047B4" w:rsidP="00174263">
            <w:pPr>
              <w:rPr>
                <w:bCs/>
              </w:rPr>
            </w:pPr>
            <w:r w:rsidRPr="00B92195">
              <w:rPr>
                <w:bCs/>
              </w:rPr>
              <w:t xml:space="preserve">3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</w:t>
            </w:r>
            <w:proofErr w:type="spellStart"/>
            <w:r w:rsidR="00322881" w:rsidRPr="00B92195">
              <w:rPr>
                <w:bCs/>
              </w:rPr>
              <w:t>СвязьПроектМонтаж</w:t>
            </w:r>
            <w:proofErr w:type="spellEnd"/>
            <w:r w:rsidRPr="00B92195">
              <w:rPr>
                <w:bCs/>
              </w:rPr>
              <w:t xml:space="preserve">» (ИНН </w:t>
            </w:r>
            <w:r w:rsidR="00322881" w:rsidRPr="00B92195">
              <w:rPr>
                <w:bCs/>
              </w:rPr>
              <w:t>6319210892</w:t>
            </w:r>
            <w:r w:rsidRPr="00B92195">
              <w:rPr>
                <w:bCs/>
              </w:rPr>
              <w:t>)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4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ИНТ-контроль» (ИНН 6318236496)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5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САМ-Авто» (ИНН 6314040735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B92195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B92195">
              <w:t>По результатам обсуждения Советом принято решение:</w:t>
            </w:r>
          </w:p>
          <w:p w:rsidR="007047B4" w:rsidRPr="00B92195" w:rsidRDefault="007047B4" w:rsidP="00B92195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B92195">
              <w:rPr>
                <w:iCs/>
              </w:rPr>
              <w:t>Принять в члены СРО СОЮЗ «</w:t>
            </w:r>
            <w:r w:rsidRPr="00B92195">
              <w:t>Содружество строителей» с выдачей Уведомления о принятом решении следующие</w:t>
            </w:r>
            <w:r w:rsidRPr="00B92195">
              <w:rPr>
                <w:iCs/>
              </w:rPr>
              <w:t xml:space="preserve"> юридические лица</w:t>
            </w:r>
            <w:r w:rsidR="00B92195">
              <w:rPr>
                <w:iCs/>
              </w:rPr>
              <w:t>: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t xml:space="preserve">1. Общество с ограниченной ответственностью </w:t>
            </w:r>
            <w:r w:rsidRPr="00B92195">
              <w:rPr>
                <w:bCs/>
              </w:rPr>
              <w:t>«</w:t>
            </w:r>
            <w:proofErr w:type="spellStart"/>
            <w:r w:rsidRPr="00B92195">
              <w:rPr>
                <w:bCs/>
              </w:rPr>
              <w:t>ВолгаПромСтрой</w:t>
            </w:r>
            <w:proofErr w:type="spellEnd"/>
            <w:r w:rsidRPr="00B92195">
              <w:rPr>
                <w:bCs/>
              </w:rPr>
              <w:t>» (ИНН 6321419115)</w:t>
            </w:r>
          </w:p>
          <w:p w:rsidR="00322881" w:rsidRPr="00B92195" w:rsidRDefault="00322881" w:rsidP="0032288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322881" w:rsidRPr="00B92195" w:rsidRDefault="00322881" w:rsidP="00322881">
            <w:pPr>
              <w:jc w:val="right"/>
            </w:pPr>
            <w:r w:rsidRPr="00B92195">
              <w:t>Решение принято единогласно.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2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АДП-Строй» (ИНН 6321440580)</w:t>
            </w:r>
          </w:p>
          <w:p w:rsidR="00322881" w:rsidRPr="00B92195" w:rsidRDefault="00322881" w:rsidP="0032288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322881" w:rsidRPr="00B92195" w:rsidRDefault="00322881" w:rsidP="00322881">
            <w:pPr>
              <w:jc w:val="right"/>
            </w:pPr>
            <w:r w:rsidRPr="00B92195">
              <w:t>Решение принято единогласно.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3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</w:t>
            </w:r>
            <w:proofErr w:type="spellStart"/>
            <w:r w:rsidRPr="00B92195">
              <w:rPr>
                <w:bCs/>
              </w:rPr>
              <w:t>СвязьПроектМонтаж</w:t>
            </w:r>
            <w:proofErr w:type="spellEnd"/>
            <w:r w:rsidRPr="00B92195">
              <w:rPr>
                <w:bCs/>
              </w:rPr>
              <w:t>» (ИНН 6319210892)</w:t>
            </w:r>
          </w:p>
          <w:p w:rsidR="00322881" w:rsidRPr="00B92195" w:rsidRDefault="00322881" w:rsidP="0032288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322881" w:rsidRPr="00B92195" w:rsidRDefault="00322881" w:rsidP="00322881">
            <w:pPr>
              <w:jc w:val="right"/>
            </w:pPr>
            <w:r w:rsidRPr="00B92195">
              <w:t>Решение принято единогласно.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4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ИНТ-контроль» (ИНН 6318236496)</w:t>
            </w:r>
          </w:p>
          <w:p w:rsidR="00322881" w:rsidRPr="00B92195" w:rsidRDefault="00322881" w:rsidP="0032288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322881" w:rsidRPr="00B92195" w:rsidRDefault="00322881" w:rsidP="00322881">
            <w:pPr>
              <w:jc w:val="right"/>
            </w:pPr>
            <w:r w:rsidRPr="00B92195">
              <w:t>Решение принято единогласно.</w:t>
            </w:r>
          </w:p>
          <w:p w:rsidR="00322881" w:rsidRPr="00B92195" w:rsidRDefault="00322881" w:rsidP="00322881">
            <w:pPr>
              <w:rPr>
                <w:bCs/>
              </w:rPr>
            </w:pPr>
            <w:r w:rsidRPr="00B92195">
              <w:rPr>
                <w:bCs/>
              </w:rPr>
              <w:t xml:space="preserve">5. </w:t>
            </w:r>
            <w:r w:rsidRPr="00B92195">
              <w:t xml:space="preserve">Общество с ограниченной ответственностью </w:t>
            </w:r>
            <w:r w:rsidRPr="00B92195">
              <w:rPr>
                <w:bCs/>
              </w:rPr>
              <w:t>«САМ-Авто» (ИНН 6314040735)</w:t>
            </w:r>
          </w:p>
          <w:p w:rsidR="00322881" w:rsidRPr="00B92195" w:rsidRDefault="00322881" w:rsidP="0032288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322881" w:rsidRPr="00B92195" w:rsidRDefault="00322881" w:rsidP="00322881">
            <w:pPr>
              <w:jc w:val="right"/>
            </w:pPr>
            <w:r w:rsidRPr="00B92195">
              <w:t>Решение принято единогласно.</w:t>
            </w:r>
          </w:p>
          <w:p w:rsidR="007047B4" w:rsidRPr="00B92195" w:rsidRDefault="00322881" w:rsidP="006833E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</w:t>
            </w:r>
            <w:proofErr w:type="spellStart"/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="007047B4" w:rsidRPr="00B921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B92195" w:rsidRDefault="007047B4" w:rsidP="006833E1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7047B4" w:rsidRPr="00B92195" w:rsidRDefault="007047B4" w:rsidP="00174263">
            <w:pPr>
              <w:jc w:val="right"/>
            </w:pPr>
            <w:r w:rsidRPr="00B92195">
              <w:t>Решение принято единогласно.</w:t>
            </w:r>
          </w:p>
          <w:p w:rsidR="007047B4" w:rsidRPr="00B92195" w:rsidRDefault="00322881" w:rsidP="00174263">
            <w:pPr>
              <w:jc w:val="both"/>
            </w:pPr>
            <w:r w:rsidRPr="00B92195">
              <w:t>7</w:t>
            </w:r>
            <w:r w:rsidR="007047B4" w:rsidRPr="00B92195">
              <w:t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B92195">
              <w:t>и</w:t>
            </w:r>
            <w:proofErr w:type="gramEnd"/>
            <w:r w:rsidR="007047B4" w:rsidRPr="00B92195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B92195" w:rsidRDefault="007047B4" w:rsidP="00174263">
            <w:pPr>
              <w:jc w:val="both"/>
            </w:pPr>
            <w:r w:rsidRPr="00B92195">
              <w:t>Итоги голосования</w:t>
            </w:r>
            <w:proofErr w:type="gramStart"/>
            <w:r w:rsidRPr="00B92195">
              <w:t>:«</w:t>
            </w:r>
            <w:proofErr w:type="gramEnd"/>
            <w:r w:rsidRPr="00B92195">
              <w:t xml:space="preserve">За»– 7 голосов; «Против»– нет; «Воздержался» – нет.  </w:t>
            </w:r>
          </w:p>
          <w:p w:rsidR="007047B4" w:rsidRPr="00B92195" w:rsidRDefault="007047B4" w:rsidP="00174263">
            <w:pPr>
              <w:jc w:val="right"/>
            </w:pPr>
            <w:r w:rsidRPr="00B92195">
              <w:t>Решение принято единогласно.</w:t>
            </w:r>
          </w:p>
          <w:p w:rsidR="007047B4" w:rsidRPr="00B92195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2205A7" w:rsidRDefault="00027247" w:rsidP="0098506B">
            <w:pPr>
              <w:jc w:val="both"/>
            </w:pPr>
            <w:r w:rsidRPr="002205A7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2205A7">
              <w:t xml:space="preserve"> О</w:t>
            </w:r>
            <w:proofErr w:type="gramEnd"/>
            <w:r w:rsidRPr="002205A7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2205A7">
              <w:t>СОЮЗом</w:t>
            </w:r>
            <w:proofErr w:type="spellEnd"/>
            <w:r w:rsidRPr="002205A7">
              <w:t xml:space="preserve"> «Содружество строителей» меры дисциплинарного воздействия - исключение из членов саморегулируемо</w:t>
            </w:r>
            <w:r w:rsidR="00F05196" w:rsidRPr="002205A7">
              <w:t>й организации в отношении члена</w:t>
            </w:r>
            <w:r w:rsidRPr="002205A7">
              <w:t xml:space="preserve"> СОЮЗа: </w:t>
            </w:r>
          </w:p>
          <w:p w:rsidR="00027247" w:rsidRPr="002205A7" w:rsidRDefault="00027247" w:rsidP="0098506B">
            <w:pPr>
              <w:ind w:right="-1"/>
              <w:jc w:val="both"/>
            </w:pPr>
          </w:p>
          <w:p w:rsidR="00027247" w:rsidRPr="002205A7" w:rsidRDefault="00027247" w:rsidP="0098506B">
            <w:pPr>
              <w:ind w:right="-1"/>
              <w:jc w:val="both"/>
            </w:pPr>
            <w:r w:rsidRPr="002205A7">
              <w:t xml:space="preserve">1. Общество с ограниченной ответственностью </w:t>
            </w:r>
            <w:r w:rsidRPr="002205A7">
              <w:rPr>
                <w:bCs/>
              </w:rPr>
              <w:t>«</w:t>
            </w:r>
            <w:r w:rsidR="00F05196" w:rsidRPr="002205A7">
              <w:rPr>
                <w:bCs/>
              </w:rPr>
              <w:t>БЛИСС</w:t>
            </w:r>
            <w:r w:rsidRPr="002205A7">
              <w:rPr>
                <w:bCs/>
              </w:rPr>
              <w:t>»</w:t>
            </w:r>
            <w:r w:rsidRPr="002205A7">
              <w:rPr>
                <w:bCs/>
              </w:rPr>
              <w:br/>
              <w:t xml:space="preserve">(ИНН </w:t>
            </w:r>
            <w:r w:rsidR="00F05196" w:rsidRPr="002205A7">
              <w:rPr>
                <w:bCs/>
              </w:rPr>
              <w:t>6318139742</w:t>
            </w:r>
            <w:r w:rsidRPr="002205A7">
              <w:t>, Свидетельство  о членстве № СС-СЧ-</w:t>
            </w:r>
            <w:r w:rsidR="00F05196" w:rsidRPr="002205A7">
              <w:t>6318139742</w:t>
            </w:r>
            <w:r w:rsidRPr="002205A7">
              <w:t>-</w:t>
            </w:r>
            <w:r w:rsidR="002205A7" w:rsidRPr="002205A7">
              <w:t>168</w:t>
            </w:r>
            <w:r w:rsidRPr="002205A7">
              <w:t>-09, Рекомендац</w:t>
            </w:r>
            <w:r w:rsidR="002205A7" w:rsidRPr="002205A7">
              <w:t>ия дисциплинарной комиссии от 11.10</w:t>
            </w:r>
            <w:r w:rsidRPr="002205A7">
              <w:t xml:space="preserve">.2018 г.) </w:t>
            </w:r>
          </w:p>
          <w:p w:rsidR="00027247" w:rsidRPr="0081104F" w:rsidRDefault="00027247" w:rsidP="002205A7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</w:t>
            </w:r>
            <w:r w:rsidRPr="00C14F60">
              <w:t>рова</w:t>
            </w:r>
            <w:proofErr w:type="spellEnd"/>
            <w:r w:rsidRPr="00C14F60">
              <w:t xml:space="preserve"> А.Б., 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2205A7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2205A7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2205A7">
              <w:rPr>
                <w:color w:val="auto"/>
              </w:rPr>
              <w:t xml:space="preserve">2.1.5. Положения </w:t>
            </w:r>
            <w:r w:rsidRPr="002205A7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2205A7" w:rsidRPr="002205A7">
              <w:rPr>
                <w:color w:val="auto"/>
                <w:sz w:val="24"/>
                <w:szCs w:val="24"/>
              </w:rPr>
              <w:t>ий дисциплинарной комиссии от 11.10</w:t>
            </w:r>
            <w:r w:rsidRPr="002205A7">
              <w:rPr>
                <w:color w:val="auto"/>
                <w:sz w:val="24"/>
                <w:szCs w:val="24"/>
              </w:rPr>
              <w:t>.2018 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2205A7" w:rsidRDefault="00027247" w:rsidP="0098506B">
            <w:pPr>
              <w:pStyle w:val="a7"/>
              <w:ind w:left="0"/>
              <w:jc w:val="both"/>
            </w:pPr>
            <w:r w:rsidRPr="002205A7">
              <w:t>1.</w:t>
            </w:r>
            <w:r w:rsidRPr="002205A7">
              <w:rPr>
                <w:b/>
              </w:rPr>
              <w:t xml:space="preserve"> ИСКЛЮЧИТЬ </w:t>
            </w:r>
            <w:r w:rsidRPr="002205A7">
              <w:t>из членов СРО СОЮЗ «Содружество строителей»</w:t>
            </w:r>
            <w:r w:rsidRPr="002205A7">
              <w:br/>
              <w:t xml:space="preserve">с </w:t>
            </w:r>
            <w:r w:rsidR="002205A7" w:rsidRPr="002205A7">
              <w:rPr>
                <w:b/>
              </w:rPr>
              <w:t>16 октября</w:t>
            </w:r>
            <w:r w:rsidRPr="002205A7">
              <w:rPr>
                <w:b/>
              </w:rPr>
              <w:t xml:space="preserve"> 2018г.</w:t>
            </w:r>
            <w:r w:rsidRPr="002205A7">
              <w:t xml:space="preserve"> Общество с ограниченной ответственностью </w:t>
            </w:r>
            <w:r w:rsidRPr="002205A7">
              <w:rPr>
                <w:bCs/>
              </w:rPr>
              <w:t>«</w:t>
            </w:r>
            <w:r w:rsidR="002205A7" w:rsidRPr="002205A7">
              <w:rPr>
                <w:bCs/>
              </w:rPr>
              <w:t>БЛИСС</w:t>
            </w:r>
            <w:r w:rsidRPr="002205A7">
              <w:rPr>
                <w:bCs/>
              </w:rPr>
              <w:t>»</w:t>
            </w:r>
            <w:r w:rsidRPr="002205A7">
              <w:rPr>
                <w:bCs/>
              </w:rPr>
              <w:br/>
              <w:t xml:space="preserve">(ИНН </w:t>
            </w:r>
            <w:r w:rsidR="002205A7" w:rsidRPr="002205A7">
              <w:rPr>
                <w:bCs/>
              </w:rPr>
              <w:t>6318139742</w:t>
            </w:r>
            <w:r w:rsidRPr="002205A7">
              <w:t>)</w:t>
            </w:r>
          </w:p>
          <w:p w:rsidR="00027247" w:rsidRPr="002205A7" w:rsidRDefault="00027247" w:rsidP="0098506B">
            <w:pPr>
              <w:pStyle w:val="a7"/>
              <w:ind w:left="0" w:right="-1"/>
              <w:jc w:val="both"/>
            </w:pPr>
            <w:r w:rsidRPr="002205A7">
              <w:t>Итоги голосования: «За»– 7 голосов; «Против</w:t>
            </w:r>
            <w:proofErr w:type="gramStart"/>
            <w:r w:rsidRPr="002205A7">
              <w:t>»–</w:t>
            </w:r>
            <w:proofErr w:type="gramEnd"/>
            <w:r w:rsidRPr="002205A7">
              <w:t>нет; «Воздержался»–нет.</w:t>
            </w:r>
          </w:p>
          <w:p w:rsidR="00027247" w:rsidRPr="002205A7" w:rsidRDefault="00027247" w:rsidP="0098506B">
            <w:pPr>
              <w:ind w:right="-1"/>
              <w:jc w:val="right"/>
            </w:pPr>
            <w:r w:rsidRPr="002205A7">
              <w:t>Решение принято единогласно.</w:t>
            </w:r>
          </w:p>
          <w:p w:rsidR="00027247" w:rsidRPr="002205A7" w:rsidRDefault="002205A7" w:rsidP="0098506B">
            <w:pPr>
              <w:pStyle w:val="a7"/>
              <w:ind w:left="0"/>
              <w:jc w:val="both"/>
            </w:pPr>
            <w:r w:rsidRPr="002205A7">
              <w:t>2</w:t>
            </w:r>
            <w:r w:rsidR="00027247" w:rsidRPr="002205A7">
              <w:t>. Поручить заместителю генерального директора Евстигнеевой И.Е. уведомить о при</w:t>
            </w:r>
            <w:r w:rsidRPr="002205A7">
              <w:t>нятом решении в отношении члена</w:t>
            </w:r>
            <w:r w:rsidR="00027247" w:rsidRPr="002205A7">
              <w:t xml:space="preserve"> СОЮЗа </w:t>
            </w:r>
            <w:r w:rsidR="00027247" w:rsidRPr="002205A7">
              <w:rPr>
                <w:bCs/>
              </w:rPr>
              <w:t>ООО «</w:t>
            </w:r>
            <w:r w:rsidRPr="002205A7">
              <w:rPr>
                <w:bCs/>
              </w:rPr>
              <w:t>БЛИСС</w:t>
            </w:r>
            <w:r w:rsidR="00027247" w:rsidRPr="002205A7">
              <w:rPr>
                <w:bCs/>
              </w:rPr>
              <w:t xml:space="preserve">» (ИНН </w:t>
            </w:r>
            <w:r w:rsidRPr="002205A7">
              <w:rPr>
                <w:bCs/>
              </w:rPr>
              <w:t>6318139742</w:t>
            </w:r>
            <w:r>
              <w:rPr>
                <w:bCs/>
              </w:rPr>
              <w:t>)</w:t>
            </w:r>
            <w:r w:rsidR="00027247" w:rsidRPr="002205A7">
              <w:rPr>
                <w:bCs/>
              </w:rPr>
              <w:t>:</w:t>
            </w:r>
          </w:p>
          <w:p w:rsidR="00027247" w:rsidRPr="002205A7" w:rsidRDefault="00027247" w:rsidP="0098506B">
            <w:r w:rsidRPr="002205A7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2205A7" w:rsidRDefault="00027247" w:rsidP="0098506B">
            <w:pPr>
              <w:ind w:right="-1"/>
              <w:jc w:val="both"/>
            </w:pPr>
            <w:r w:rsidRPr="002205A7">
              <w:t>Итоги голосования: «За»– 7 голосов; «Против</w:t>
            </w:r>
            <w:proofErr w:type="gramStart"/>
            <w:r w:rsidRPr="002205A7">
              <w:t>»–</w:t>
            </w:r>
            <w:proofErr w:type="gramEnd"/>
            <w:r w:rsidRPr="002205A7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2205A7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B92195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B92195">
        <w:t>Зиборов</w:t>
      </w:r>
      <w:proofErr w:type="spellEnd"/>
      <w:r w:rsidRPr="00B92195">
        <w:t xml:space="preserve"> А.Б. объявил о закрытии заседания.</w:t>
      </w:r>
    </w:p>
    <w:p w:rsidR="00453CDA" w:rsidRPr="00B92195" w:rsidRDefault="00453CDA" w:rsidP="00453CDA"/>
    <w:p w:rsidR="00453CDA" w:rsidRPr="00B92195" w:rsidRDefault="00453CDA" w:rsidP="00453CDA"/>
    <w:p w:rsidR="00453CDA" w:rsidRPr="00B92195" w:rsidRDefault="00453CDA" w:rsidP="00453CDA">
      <w:pPr>
        <w:ind w:firstLine="708"/>
      </w:pPr>
    </w:p>
    <w:p w:rsidR="00453CDA" w:rsidRPr="00B92195" w:rsidRDefault="00D1682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B92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B9219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B921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B92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D1682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16439F" w:rsidRDefault="00453CDA" w:rsidP="00B92195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921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6B" w:rsidRDefault="00C10A6B" w:rsidP="00F71193">
      <w:r>
        <w:separator/>
      </w:r>
    </w:p>
  </w:endnote>
  <w:endnote w:type="continuationSeparator" w:id="0">
    <w:p w:rsidR="00C10A6B" w:rsidRDefault="00C10A6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6B" w:rsidRDefault="00C10A6B" w:rsidP="00F71193">
      <w:r>
        <w:separator/>
      </w:r>
    </w:p>
  </w:footnote>
  <w:footnote w:type="continuationSeparator" w:id="0">
    <w:p w:rsidR="00C10A6B" w:rsidRDefault="00C10A6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E747F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05A7"/>
    <w:rsid w:val="00223F93"/>
    <w:rsid w:val="00235287"/>
    <w:rsid w:val="00235352"/>
    <w:rsid w:val="00244EE9"/>
    <w:rsid w:val="0025510E"/>
    <w:rsid w:val="00257685"/>
    <w:rsid w:val="002610D1"/>
    <w:rsid w:val="00264D50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22881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07C8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33E1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32AFD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195"/>
    <w:rsid w:val="00B92BC1"/>
    <w:rsid w:val="00BA4AF2"/>
    <w:rsid w:val="00BB3B28"/>
    <w:rsid w:val="00BE0B3D"/>
    <w:rsid w:val="00C0487F"/>
    <w:rsid w:val="00C07A6F"/>
    <w:rsid w:val="00C10A6B"/>
    <w:rsid w:val="00C14F60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16821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05196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B538-515E-4F71-A2FF-1493ACE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10-16T06:55:00Z</cp:lastPrinted>
  <dcterms:created xsi:type="dcterms:W3CDTF">2018-10-16T13:48:00Z</dcterms:created>
  <dcterms:modified xsi:type="dcterms:W3CDTF">2018-10-16T13:48:00Z</dcterms:modified>
</cp:coreProperties>
</file>